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7A" w:rsidRDefault="00C22D7A"/>
    <w:tbl>
      <w:tblPr>
        <w:tblW w:w="10962" w:type="dxa"/>
        <w:tblInd w:w="-812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36"/>
        <w:gridCol w:w="7826"/>
      </w:tblGrid>
      <w:tr w:rsidR="00C22D7A">
        <w:trPr>
          <w:trHeight w:val="15112"/>
        </w:trPr>
        <w:tc>
          <w:tcPr>
            <w:tcW w:w="3136" w:type="dxa"/>
            <w:shd w:val="pct10" w:color="auto" w:fill="auto"/>
          </w:tcPr>
          <w:p w:rsidR="00C22D7A" w:rsidRDefault="00017527">
            <w:pPr>
              <w:pStyle w:val="Nome"/>
              <w:ind w:left="0" w:firstLine="0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3970</wp:posOffset>
                      </wp:positionV>
                      <wp:extent cx="1952625" cy="2299970"/>
                      <wp:effectExtent l="0" t="0" r="28575" b="2413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299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D7A" w:rsidRDefault="0001752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61851" cy="2150182"/>
                                        <wp:effectExtent l="0" t="0" r="5080" b="254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ullSizeRender (3)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5694" cy="2154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7.35pt;margin-top:1.1pt;width:153.75pt;height:18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r4f2KQIAAFEEAAAOAAAAZHJzL2Uyb0RvYy54bWysVFFv0zAQfkfiP1h+p2mjdqNR02l0FCGN gbTxAxzHaSwcnzm7Tcqv5+x0pRrwgsiD5bPP3919311WN0Nn2EGh12BLPptMOVNWQq3truRfn7Zv 3nLmg7C1MGBVyY/K85v161er3hUqhxZMrZARiPVF70rehuCKLPOyVZ3wE3DK0mUD2IlAJu6yGkVP 6J3J8un0KusBa4cglfd0ejde8nXCbxolw+em8SowU3LKLaQV01rFNVuvRLFD4VotT2mIf8iiE9pS 0DPUnQiC7VH/BtVpieChCRMJXQZNo6VKNVA1s+mLah5b4VSqhcjx7kyT/3+w8uHwBZmuS55zZkVH Ej2pIbB3MLBFZKd3viCnR0duYaBjUjlV6t09yG+eWdi0wu7ULSL0rRI1ZTeLL7OLpyOOjyBV/wlq CiP2ARLQ0GAXqSMyGKGTSsezMjEVGUMuF/lVvuBM0l2eL5fL66RdJorn5w59+KCgY3FTciTpE7w4 3PsQ0xHFs0uM5sHoequNSQbuqo1BdhDUJtv0pQpeuBnL+pJTKouRgb9CTNP3J4hOB+p3ozsq4+wk isjbe1unbgxCm3FPKRt7IjJyN7IYhmo4CVNBfSRKEca+pjmkTQv4g7Oeerrk/vteoOLMfLQky3I2 n8chSMZ8cZ2TgZc31eWNsJKgSh44G7ebMA7O3qHetRRpbAQLtyRloxPJUfMxq1Pe1LeJ+9OMxcG4 tJPXrz/B+icAAAD//wMAUEsDBBQABgAIAAAAIQDzeniW4QAAAAkBAAAPAAAAZHJzL2Rvd25yZXYu eG1sTI/BTsMwEETvSPyDtUhcUOvUpAVCNlUFQqKVOFDK3YkXO2psp7Hbhr/HnOA4mtHMm3I52o6d aAitdwizaQaMXONV6zTC7uNlcg8sROmU7LwjhG8KsKwuL0pZKH9273TaRs1SiQuFRDAx9gXnoTFk ZZj6nlzyvvxgZUxy0FwN8pzKbcdFli24la1LC0b29GSo2W+PFuFt/qr0oT7sn+dq168/b/TGbFaI 11fj6hFYpDH+heEXP6FDlZhqf3QqsA5hMsvvUhRBCGDJFw8iXakRbhd5Drwq+f8H1Q8AAAD//wMA UEsBAi0AFAAGAAgAAAAhALaDOJL+AAAA4QEAABMAAAAAAAAAAAAAAAAAAAAAAFtDb250ZW50X1R5 cGVzXS54bWxQSwECLQAUAAYACAAAACEAOP0h/9YAAACUAQAACwAAAAAAAAAAAAAAAAAvAQAAX3Jl bHMvLnJlbHNQSwECLQAUAAYACAAAACEAGK+H9ikCAABRBAAADgAAAAAAAAAAAAAAAAAuAgAAZHJz L2Uyb0RvYy54bWxQSwECLQAUAAYACAAAACEA83p4luEAAAAJAQAADwAAAAAAAAAAAAAAAACDBAAA ZHJzL2Rvd25yZXYueG1sUEsFBgAAAAAEAAQA8wAAAJEFAAAAAA== ">
                      <v:stroke miterlimit="2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en-gb" w:eastAsia="en-gb"/>
                              </w:rPr>
                              <w:drawing>
                                <wp:inline distT="0" distR="0" distL="0" distB="0">
                                  <wp:extent cy="2150182" cx="1861851"/>
                                  <wp:effectExtent r="5080" l="0" b="2540" t="0"/>
                                  <wp:docPr name="Picture 3" id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name="FullSizeRender (3).jpg" id="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y="2154620" cx="186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D7A" w:rsidRDefault="00C22D7A">
            <w:pPr>
              <w:pStyle w:val="Nome"/>
              <w:ind w:left="0" w:firstLine="0"/>
              <w:jc w:val="center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jc w:val="center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jc w:val="center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jc w:val="center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jc w:val="center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jc w:val="center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rPr>
                <w:rFonts w:ascii="Garamond" w:hAnsi="Garamond"/>
                <w:szCs w:val="28"/>
              </w:rPr>
            </w:pPr>
          </w:p>
          <w:p w:rsidR="00C22D7A" w:rsidRDefault="00C22D7A">
            <w:pPr>
              <w:pStyle w:val="Nome"/>
              <w:ind w:left="0" w:firstLine="0"/>
              <w:rPr>
                <w:rFonts w:ascii="Garamond" w:hAnsi="Garamond"/>
                <w:szCs w:val="28"/>
              </w:rPr>
            </w:pPr>
          </w:p>
          <w:p w:rsidR="00C22D7A" w:rsidRDefault="00017527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0185</wp:posOffset>
                      </wp:positionV>
                      <wp:extent cx="1828800" cy="635"/>
                      <wp:effectExtent l="0" t="0" r="19050" b="374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.75pt;margin-top:16.55pt;width:2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cSfzIAIAAD0EAAAOAAAAZHJzL2Uyb0RvYy54bWysU02P2yAQvVfqf0DcE39skjpWnNXKTnrZ diPt9gcQwDaqDQhInKjqf+9AnGjTXqqqPuABZt68mTesHk99h47cWKFkgZNpjBGXVDEhmwJ/e9tO MoysI5KRTkle4DO3+HH98cNq0DlPVas6xg0CEGnzQRe4dU7nUWRpy3tip0pzCZe1Mj1xsDVNxAwZ AL3vojSOF9GgDNNGUW4tnFaXS7wO+HXNqXupa8sd6goM3FxYTVj3fo3WK5I3huhW0JEG+QcWPRES kt6gKuIIOhjxB1QvqFFW1W5KVR+puhaUhxqgmiT+rZrXlmgeaoHmWH1rk/1/sPTrcWeQYKAdRpL0 INHTwamQGaW+PYO2OXiVcmd8gfQkX/Wzot8tkqpsiWx4cH47a4hNfER0F+I3VkOS/fBFMfAhgB96 dapN7yGhC+gUJDnfJOEnhygcJlmaZTEoR+Fu8TAP+CS/hmpj3WeueuSNAltniGhaVyopQXplkpCI HJ+t88RIfg3weaXaiq4LE9BJNBR4OU/nIcCqTjB/6d2safZlZ9CR+BkK38jizs2og2QBrOWEbUbb EdFdbEjeSY8HpQGd0boMyY9lvNxkm2w2maWLzWQWV9XkaVvOJott8mlePVRlWSU/PbVklreCMS49 u+vAJrO/G4jx6VxG7TaytzZE9+ihX0D2+g+kg7Zezstg7BU778xVc5jR4Dy+J/8I3u/Bfv/q178A AAD//wMAUEsDBBQABgAIAAAAIQCvSft82wAAAAcBAAAPAAAAZHJzL2Rvd25yZXYueG1sTI7LbsIw EEX3SP0Ha5C6QcV5KFVJ4yBUqYsuC0hsTTxNUuJxFDsk5es7rNrlfejeU2xn24krDr51pCBeRyCQ KmdaqhUcD+9PLyB80GR05wgV/KCHbfmwKHRu3ESfeN2HWvAI+VwraELocyl91aDVfu16JM6+3GB1 YDnU0gx64nHbySSKnqXVLfFDo3t8a7C67EerAP2YxdFuY+vjx21anZLb99QflHpczrtXEAHn8FeG Oz6jQ8lMZzeS8aJTkGVcVJCmMQiOk03KxvluJCDLQv7nL38BAAD//wMAUEsBAi0AFAAGAAgAAAAh ALaDOJL+AAAA4QEAABMAAAAAAAAAAAAAAAAAAAAAAFtDb250ZW50X1R5cGVzXS54bWxQSwECLQAU AAYACAAAACEAOP0h/9YAAACUAQAACwAAAAAAAAAAAAAAAAAvAQAAX3JlbHMvLnJlbHNQSwECLQAU AAYACAAAACEA2nEn8yACAAA9BAAADgAAAAAAAAAAAAAAAAAuAgAAZHJzL2Uyb0RvYy54bWxQSwEC LQAUAAYACAAAACEAr0n7fNsAAAAHAQAADwAAAAAAAAAAAAAAAAB6BAAAZHJzL2Rvd25yZXYueG1s UEsFBgAAAAAEAAQA8wAAAIIFAAAAAA== "/>
                  </w:pict>
                </mc:Fallback>
              </mc:AlternateContent>
            </w:r>
          </w:p>
          <w:p w:rsidR="00C22D7A" w:rsidRDefault="00C22D7A">
            <w:pPr>
              <w:pStyle w:val="BodyText"/>
              <w:rPr>
                <w:rFonts w:ascii="Times New Roman"/>
                <w:sz w:val="28"/>
                <w:szCs w:val="28"/>
                <w:u w:val="single"/>
              </w:rPr>
            </w:pPr>
          </w:p>
          <w:p w:rsidR="00C22D7A" w:rsidRDefault="00C22D7A">
            <w:pPr>
              <w:rPr>
                <w:szCs w:val="24"/>
                <w:u w:val="single"/>
              </w:rPr>
            </w:pPr>
          </w:p>
          <w:p w:rsidR="00C22D7A" w:rsidRDefault="00C22D7A">
            <w:pPr>
              <w:rPr>
                <w:szCs w:val="24"/>
              </w:rPr>
            </w:pPr>
          </w:p>
          <w:p w:rsidR="00C22D7A" w:rsidRDefault="00017527">
            <w:pPr>
              <w:pStyle w:val="BodyText"/>
              <w:rPr>
                <w:rFonts w:ascii="Times New Roman"/>
                <w:sz w:val="28"/>
                <w:szCs w:val="28"/>
                <w:u w:val="single"/>
              </w:rPr>
            </w:pPr>
            <w:r>
              <w:rPr>
                <w:rFonts w:ascii="Times New Roman"/>
                <w:sz w:val="28"/>
                <w:szCs w:val="28"/>
                <w:u w:val="single"/>
              </w:rPr>
              <w:t>Personal Data:</w:t>
            </w:r>
          </w:p>
          <w:p w:rsidR="00C22D7A" w:rsidRDefault="00C22D7A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</w:p>
          <w:p w:rsidR="00C22D7A" w:rsidRDefault="00017527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  <w:r>
              <w:rPr>
                <w:b/>
                <w:szCs w:val="24"/>
              </w:rPr>
              <w:t>Date of Birth</w:t>
            </w:r>
            <w:r>
              <w:rPr>
                <w:szCs w:val="24"/>
              </w:rPr>
              <w:t xml:space="preserve"> :</w:t>
            </w:r>
          </w:p>
          <w:p w:rsidR="00C22D7A" w:rsidRDefault="00017527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  <w:r>
              <w:rPr>
                <w:szCs w:val="24"/>
              </w:rPr>
              <w:t>23rd AUGUST,1992</w:t>
            </w:r>
          </w:p>
          <w:p w:rsidR="00C22D7A" w:rsidRDefault="00C22D7A">
            <w:pPr>
              <w:tabs>
                <w:tab w:val="left" w:pos="1336"/>
              </w:tabs>
              <w:rPr>
                <w:szCs w:val="24"/>
              </w:rPr>
            </w:pPr>
          </w:p>
          <w:p w:rsidR="00C22D7A" w:rsidRDefault="00017527">
            <w:pPr>
              <w:tabs>
                <w:tab w:val="left" w:pos="133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der</w:t>
            </w:r>
            <w:r>
              <w:rPr>
                <w:sz w:val="26"/>
                <w:szCs w:val="26"/>
              </w:rPr>
              <w:t xml:space="preserve"> : Female</w:t>
            </w:r>
          </w:p>
          <w:p w:rsidR="00C22D7A" w:rsidRDefault="00C22D7A">
            <w:pPr>
              <w:tabs>
                <w:tab w:val="left" w:pos="1336"/>
              </w:tabs>
              <w:rPr>
                <w:b/>
                <w:sz w:val="26"/>
                <w:szCs w:val="26"/>
              </w:rPr>
            </w:pPr>
          </w:p>
          <w:p w:rsidR="00C22D7A" w:rsidRDefault="00017527">
            <w:pPr>
              <w:tabs>
                <w:tab w:val="left" w:pos="124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tionality </w:t>
            </w:r>
            <w:r>
              <w:rPr>
                <w:sz w:val="26"/>
                <w:szCs w:val="26"/>
              </w:rPr>
              <w:t>: Indian</w:t>
            </w:r>
          </w:p>
          <w:p w:rsidR="00C22D7A" w:rsidRDefault="00C22D7A">
            <w:pPr>
              <w:tabs>
                <w:tab w:val="left" w:pos="1246"/>
              </w:tabs>
              <w:rPr>
                <w:b/>
                <w:sz w:val="26"/>
                <w:szCs w:val="26"/>
              </w:rPr>
            </w:pPr>
          </w:p>
          <w:p w:rsidR="00C22D7A" w:rsidRDefault="00017527">
            <w:pPr>
              <w:rPr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Marital Status : </w:t>
            </w:r>
            <w:r>
              <w:rPr>
                <w:sz w:val="26"/>
                <w:szCs w:val="26"/>
              </w:rPr>
              <w:t>Married</w:t>
            </w:r>
          </w:p>
          <w:p w:rsidR="00C22D7A" w:rsidRDefault="00C22D7A">
            <w:pPr>
              <w:rPr>
                <w:szCs w:val="24"/>
              </w:rPr>
            </w:pPr>
          </w:p>
          <w:p w:rsidR="00C22D7A" w:rsidRDefault="00017527">
            <w:pPr>
              <w:pStyle w:val="BodyText"/>
              <w:rPr>
                <w:rFonts w:ascii="Times New Roman"/>
                <w:sz w:val="28"/>
                <w:szCs w:val="28"/>
                <w:u w:val="single"/>
              </w:rPr>
            </w:pPr>
            <w:r>
              <w:rPr>
                <w:rFonts w:ascii="Times New Roman"/>
                <w:sz w:val="28"/>
                <w:szCs w:val="28"/>
                <w:u w:val="single"/>
              </w:rPr>
              <w:t>Languages Known:</w:t>
            </w:r>
          </w:p>
          <w:p w:rsidR="00C22D7A" w:rsidRDefault="00017527">
            <w:pPr>
              <w:pStyle w:val="BodyText"/>
              <w:rPr>
                <w:rFonts w:ascii="Times New Roman"/>
                <w:i/>
                <w:sz w:val="28"/>
                <w:szCs w:val="28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>Hindi, English</w:t>
            </w:r>
            <w:r>
              <w:rPr>
                <w:rFonts w:ascii="Times New Roman"/>
                <w:sz w:val="24"/>
                <w:szCs w:val="24"/>
              </w:rPr>
              <w:t>,</w:t>
            </w:r>
            <w:r>
              <w:rPr>
                <w:rFonts w:ascii="Times New Roman"/>
                <w:b w:val="0"/>
                <w:sz w:val="24"/>
                <w:szCs w:val="24"/>
              </w:rPr>
              <w:t>Gujarati.</w:t>
            </w:r>
          </w:p>
          <w:p w:rsidR="00C22D7A" w:rsidRDefault="00C22D7A">
            <w:pPr>
              <w:pStyle w:val="Heading2"/>
              <w:rPr>
                <w:sz w:val="28"/>
                <w:szCs w:val="28"/>
                <w:u w:val="none"/>
              </w:rPr>
            </w:pPr>
          </w:p>
          <w:p w:rsidR="00C22D7A" w:rsidRDefault="00017527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Interests</w:t>
            </w:r>
            <w:r>
              <w:rPr>
                <w:szCs w:val="24"/>
              </w:rPr>
              <w:t xml:space="preserve">: </w:t>
            </w:r>
          </w:p>
          <w:p w:rsidR="00C22D7A" w:rsidRDefault="00017527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Interested in Meeting and Interacting with People, Love to Travel New Places And Learn Their </w:t>
            </w:r>
            <w:r>
              <w:rPr>
                <w:szCs w:val="24"/>
              </w:rPr>
              <w:t>Culture, Social Work, Cooking.</w:t>
            </w:r>
          </w:p>
          <w:p w:rsidR="00C22D7A" w:rsidRDefault="00C22D7A">
            <w:pPr>
              <w:rPr>
                <w:szCs w:val="24"/>
              </w:rPr>
            </w:pPr>
          </w:p>
          <w:p w:rsidR="00C22D7A" w:rsidRDefault="00C22D7A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7826" w:type="dxa"/>
          </w:tcPr>
          <w:p w:rsidR="00823BE1" w:rsidRDefault="000175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UKHSAR</w:t>
            </w:r>
          </w:p>
          <w:p w:rsidR="00C22D7A" w:rsidRDefault="00823BE1">
            <w:pPr>
              <w:jc w:val="center"/>
              <w:rPr>
                <w:b/>
                <w:sz w:val="32"/>
                <w:szCs w:val="32"/>
              </w:rPr>
            </w:pPr>
            <w:hyperlink r:id="rId12" w:history="1">
              <w:r w:rsidRPr="00570AC6">
                <w:rPr>
                  <w:rStyle w:val="Hyperlink"/>
                  <w:b/>
                  <w:sz w:val="32"/>
                  <w:szCs w:val="32"/>
                </w:rPr>
                <w:t>RUKHSAR.365237@2freemail.com</w:t>
              </w:r>
            </w:hyperlink>
            <w:r>
              <w:rPr>
                <w:b/>
                <w:sz w:val="32"/>
                <w:szCs w:val="32"/>
              </w:rPr>
              <w:t xml:space="preserve"> </w:t>
            </w:r>
            <w:r w:rsidR="00017527">
              <w:rPr>
                <w:b/>
                <w:sz w:val="32"/>
                <w:szCs w:val="32"/>
              </w:rPr>
              <w:t xml:space="preserve"> </w:t>
            </w:r>
          </w:p>
          <w:p w:rsidR="00C22D7A" w:rsidRDefault="00C22D7A">
            <w:pPr>
              <w:rPr>
                <w:szCs w:val="24"/>
              </w:rPr>
            </w:pPr>
          </w:p>
          <w:p w:rsidR="00C22D7A" w:rsidRDefault="00017527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jective</w:t>
            </w:r>
          </w:p>
          <w:p w:rsidR="00C22D7A" w:rsidRDefault="00C22D7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2D7A" w:rsidRDefault="00017527">
            <w:pPr>
              <w:rPr>
                <w:color w:val="000000"/>
              </w:rPr>
            </w:pPr>
            <w:r>
              <w:rPr>
                <w:color w:val="000000"/>
              </w:rPr>
              <w:t>To obtain a challenging position that will provide me dynamic career growth, where I can utilize my skills to the best of my ability and improve my knowledge /skills face responsibility and charges of the chosen field and also at the same time learn new an</w:t>
            </w:r>
            <w:r>
              <w:rPr>
                <w:color w:val="000000"/>
              </w:rPr>
              <w:t xml:space="preserve">d use emerging technology to fulfill mature requirements and </w:t>
            </w:r>
            <w:r>
              <w:rPr>
                <w:b/>
                <w:i/>
                <w:color w:val="000000"/>
              </w:rPr>
              <w:t>“My every day becomes a learning day”.</w:t>
            </w:r>
          </w:p>
          <w:p w:rsidR="00C22D7A" w:rsidRDefault="00C22D7A">
            <w:pPr>
              <w:jc w:val="both"/>
              <w:rPr>
                <w:szCs w:val="22"/>
              </w:rPr>
            </w:pPr>
          </w:p>
          <w:p w:rsidR="00C22D7A" w:rsidRDefault="00C22D7A">
            <w:pPr>
              <w:jc w:val="both"/>
              <w:rPr>
                <w:szCs w:val="22"/>
              </w:rPr>
            </w:pPr>
          </w:p>
          <w:p w:rsidR="00C22D7A" w:rsidRDefault="00017527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CADEMIC QUALIFICATIONS</w:t>
            </w:r>
          </w:p>
          <w:p w:rsidR="00C22D7A" w:rsidRDefault="00C22D7A"/>
          <w:p w:rsidR="00C22D7A" w:rsidRDefault="00C22D7A"/>
          <w:p w:rsidR="00C22D7A" w:rsidRDefault="00C22D7A"/>
          <w:tbl>
            <w:tblPr>
              <w:tblW w:w="746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32"/>
              <w:gridCol w:w="1997"/>
              <w:gridCol w:w="870"/>
              <w:gridCol w:w="1967"/>
            </w:tblGrid>
            <w:tr w:rsidR="00C22D7A">
              <w:trPr>
                <w:trHeight w:val="251"/>
              </w:trPr>
              <w:tc>
                <w:tcPr>
                  <w:tcW w:w="2632" w:type="dxa"/>
                  <w:tcBorders>
                    <w:right w:val="single" w:sz="6" w:space="0" w:color="000000"/>
                  </w:tcBorders>
                  <w:shd w:val="pct10" w:color="000000" w:fill="auto"/>
                  <w:vAlign w:val="bottom"/>
                </w:tcPr>
                <w:p w:rsidR="00C22D7A" w:rsidRDefault="0001752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1997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  <w:vAlign w:val="bottom"/>
                </w:tcPr>
                <w:p w:rsidR="00C22D7A" w:rsidRDefault="0001752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OARD/</w:t>
                  </w:r>
                  <w:r>
                    <w:rPr>
                      <w:b/>
                      <w:sz w:val="22"/>
                      <w:szCs w:val="22"/>
                    </w:rPr>
                    <w:br/>
                    <w:t>UNIVERSITY</w:t>
                  </w:r>
                </w:p>
              </w:tc>
              <w:tc>
                <w:tcPr>
                  <w:tcW w:w="87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  <w:vAlign w:val="bottom"/>
                </w:tcPr>
                <w:p w:rsidR="00C22D7A" w:rsidRDefault="0001752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967" w:type="dxa"/>
                  <w:tcBorders>
                    <w:left w:val="single" w:sz="6" w:space="0" w:color="000000"/>
                  </w:tcBorders>
                  <w:shd w:val="pct10" w:color="000000" w:fill="auto"/>
                  <w:vAlign w:val="bottom"/>
                </w:tcPr>
                <w:p w:rsidR="00C22D7A" w:rsidRDefault="0001752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ERCENTAGE</w:t>
                  </w:r>
                </w:p>
              </w:tc>
            </w:tr>
            <w:tr w:rsidR="00C22D7A">
              <w:trPr>
                <w:trHeight w:val="251"/>
              </w:trPr>
              <w:tc>
                <w:tcPr>
                  <w:tcW w:w="2632" w:type="dxa"/>
                  <w:vAlign w:val="center"/>
                </w:tcPr>
                <w:p w:rsidR="00C22D7A" w:rsidRDefault="00C22D7A">
                  <w:pPr>
                    <w:rPr>
                      <w:sz w:val="22"/>
                      <w:szCs w:val="22"/>
                    </w:rPr>
                  </w:pPr>
                </w:p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counting with taxation</w:t>
                  </w:r>
                </w:p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 Tally.ERP9</w:t>
                  </w:r>
                </w:p>
              </w:tc>
              <w:tc>
                <w:tcPr>
                  <w:tcW w:w="1997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LUS Institute ,        Navsari </w:t>
                  </w:r>
                </w:p>
              </w:tc>
              <w:tc>
                <w:tcPr>
                  <w:tcW w:w="870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967" w:type="dxa"/>
                  <w:vAlign w:val="center"/>
                </w:tcPr>
                <w:p w:rsidR="00C22D7A" w:rsidRDefault="0001752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rade –</w:t>
                  </w:r>
                  <w:r>
                    <w:rPr>
                      <w:b/>
                      <w:sz w:val="22"/>
                      <w:szCs w:val="22"/>
                    </w:rPr>
                    <w:t xml:space="preserve"> A</w:t>
                  </w:r>
                </w:p>
              </w:tc>
            </w:tr>
            <w:tr w:rsidR="00C22D7A">
              <w:trPr>
                <w:trHeight w:val="251"/>
              </w:trPr>
              <w:tc>
                <w:tcPr>
                  <w:tcW w:w="2632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chelors of Commerce</w:t>
                  </w:r>
                </w:p>
              </w:tc>
              <w:tc>
                <w:tcPr>
                  <w:tcW w:w="1997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Maharaja Sayajirao</w:t>
                  </w:r>
                </w:p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versity of Baroda.</w:t>
                  </w:r>
                </w:p>
              </w:tc>
              <w:tc>
                <w:tcPr>
                  <w:tcW w:w="870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il</w:t>
                  </w:r>
                </w:p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1967" w:type="dxa"/>
                  <w:vAlign w:val="center"/>
                </w:tcPr>
                <w:p w:rsidR="00C22D7A" w:rsidRDefault="0001752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irst Class</w:t>
                  </w:r>
                </w:p>
              </w:tc>
            </w:tr>
            <w:tr w:rsidR="00C22D7A">
              <w:trPr>
                <w:trHeight w:val="251"/>
              </w:trPr>
              <w:tc>
                <w:tcPr>
                  <w:tcW w:w="2632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.S.C</w:t>
                  </w:r>
                </w:p>
              </w:tc>
              <w:tc>
                <w:tcPr>
                  <w:tcW w:w="1997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enith High School , Baroda</w:t>
                  </w:r>
                </w:p>
              </w:tc>
              <w:tc>
                <w:tcPr>
                  <w:tcW w:w="870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ch</w:t>
                  </w:r>
                </w:p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967" w:type="dxa"/>
                  <w:vAlign w:val="center"/>
                </w:tcPr>
                <w:p w:rsidR="00C22D7A" w:rsidRDefault="0001752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4.86%</w:t>
                  </w:r>
                </w:p>
              </w:tc>
            </w:tr>
            <w:tr w:rsidR="00C22D7A">
              <w:trPr>
                <w:trHeight w:val="251"/>
              </w:trPr>
              <w:tc>
                <w:tcPr>
                  <w:tcW w:w="2632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S.C</w:t>
                  </w:r>
                </w:p>
              </w:tc>
              <w:tc>
                <w:tcPr>
                  <w:tcW w:w="1997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enith High School , Baroda</w:t>
                  </w:r>
                </w:p>
              </w:tc>
              <w:tc>
                <w:tcPr>
                  <w:tcW w:w="870" w:type="dxa"/>
                  <w:vAlign w:val="center"/>
                </w:tcPr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ch</w:t>
                  </w:r>
                </w:p>
                <w:p w:rsidR="00C22D7A" w:rsidRDefault="000175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8</w:t>
                  </w:r>
                </w:p>
              </w:tc>
              <w:tc>
                <w:tcPr>
                  <w:tcW w:w="1967" w:type="dxa"/>
                  <w:vAlign w:val="center"/>
                </w:tcPr>
                <w:p w:rsidR="00C22D7A" w:rsidRDefault="0001752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8.46%</w:t>
                  </w:r>
                </w:p>
              </w:tc>
            </w:tr>
          </w:tbl>
          <w:p w:rsidR="00C22D7A" w:rsidRDefault="00C22D7A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C22D7A" w:rsidRDefault="00C22D7A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C22D7A" w:rsidRDefault="00C22D7A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C22D7A" w:rsidRDefault="00017527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ORKING EXPERIENCE </w:t>
            </w:r>
          </w:p>
          <w:tbl>
            <w:tblPr>
              <w:tblW w:w="746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1701"/>
              <w:gridCol w:w="1418"/>
              <w:gridCol w:w="1999"/>
            </w:tblGrid>
            <w:tr w:rsidR="00C22D7A">
              <w:trPr>
                <w:trHeight w:val="251"/>
              </w:trPr>
              <w:tc>
                <w:tcPr>
                  <w:tcW w:w="2348" w:type="dxa"/>
                  <w:tcBorders>
                    <w:right w:val="single" w:sz="6" w:space="0" w:color="000000"/>
                  </w:tcBorders>
                  <w:shd w:val="pct10" w:color="000000" w:fill="auto"/>
                  <w:vAlign w:val="center"/>
                </w:tcPr>
                <w:p w:rsidR="00C22D7A" w:rsidRDefault="0001752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mpany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  <w:vAlign w:val="center"/>
                </w:tcPr>
                <w:p w:rsidR="00C22D7A" w:rsidRDefault="0001752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st</w:t>
                  </w:r>
                </w:p>
              </w:tc>
              <w:tc>
                <w:tcPr>
                  <w:tcW w:w="1418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  <w:vAlign w:val="center"/>
                </w:tcPr>
                <w:p w:rsidR="00C22D7A" w:rsidRDefault="0001752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ime Period</w:t>
                  </w:r>
                </w:p>
              </w:tc>
              <w:tc>
                <w:tcPr>
                  <w:tcW w:w="1999" w:type="dxa"/>
                  <w:tcBorders>
                    <w:left w:val="single" w:sz="6" w:space="0" w:color="000000"/>
                  </w:tcBorders>
                  <w:shd w:val="pct10" w:color="000000" w:fill="auto"/>
                  <w:vAlign w:val="center"/>
                </w:tcPr>
                <w:p w:rsidR="00C22D7A" w:rsidRDefault="0001752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Job </w:t>
                  </w:r>
                  <w:r>
                    <w:rPr>
                      <w:b/>
                      <w:sz w:val="22"/>
                      <w:szCs w:val="22"/>
                    </w:rPr>
                    <w:t>Role</w:t>
                  </w:r>
                </w:p>
              </w:tc>
            </w:tr>
            <w:tr w:rsidR="00C22D7A">
              <w:trPr>
                <w:trHeight w:val="2272"/>
              </w:trPr>
              <w:tc>
                <w:tcPr>
                  <w:tcW w:w="2348" w:type="dxa"/>
                  <w:vAlign w:val="center"/>
                </w:tcPr>
                <w:p w:rsidR="00C22D7A" w:rsidRDefault="00C22D7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-Operative Bank,</w:t>
                  </w:r>
                </w:p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ghalwada,</w:t>
                  </w:r>
                </w:p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RODA</w:t>
                  </w:r>
                </w:p>
                <w:p w:rsidR="00C22D7A" w:rsidRDefault="00C22D7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22D7A" w:rsidRDefault="00C22D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nk Teller</w:t>
                  </w:r>
                </w:p>
              </w:tc>
              <w:tc>
                <w:tcPr>
                  <w:tcW w:w="1418" w:type="dxa"/>
                  <w:vAlign w:val="center"/>
                </w:tcPr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Year</w:t>
                  </w:r>
                </w:p>
              </w:tc>
              <w:tc>
                <w:tcPr>
                  <w:tcW w:w="1999" w:type="dxa"/>
                  <w:vAlign w:val="center"/>
                </w:tcPr>
                <w:p w:rsidR="00C22D7A" w:rsidRDefault="00017527">
                  <w:pPr>
                    <w:shd w:val="clear" w:color="auto" w:fill="FFFFFF"/>
                    <w:spacing w:before="100" w:beforeAutospacing="1" w:after="24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13" w:history="1">
                    <w:r>
                      <w:rPr>
                        <w:rStyle w:val="Hyperlink"/>
                        <w:rFonts w:ascii="Arial" w:hAnsi="Arial" w:cs="Arial"/>
                        <w:color w:val="auto"/>
                        <w:sz w:val="21"/>
                        <w:szCs w:val="21"/>
                        <w:u w:val="none"/>
                      </w:rPr>
                      <w:t xml:space="preserve">Check cashing / Depositing / </w:t>
                    </w:r>
                  </w:hyperlink>
                  <w:hyperlink r:id="rId14" w:history="1">
                    <w:r>
                      <w:rPr>
                        <w:rStyle w:val="Hyperlink"/>
                        <w:rFonts w:ascii="Calibri"/>
                        <w:color w:val="auto"/>
                        <w:u w:val="none"/>
                      </w:rPr>
                      <w:t>T</w:t>
                    </w:r>
                    <w:r>
                      <w:rPr>
                        <w:rStyle w:val="Hyperlink"/>
                        <w:rFonts w:ascii="Arial" w:hAnsi="Arial" w:cs="Arial"/>
                        <w:color w:val="auto"/>
                        <w:sz w:val="21"/>
                        <w:szCs w:val="21"/>
                        <w:u w:val="none"/>
                      </w:rPr>
                      <w:t xml:space="preserve">ransfers /       </w:t>
                    </w:r>
                  </w:hyperlink>
                  <w:hyperlink r:id="rId15" w:history="1">
                    <w:r>
                      <w:rPr>
                        <w:rStyle w:val="Hyperlink"/>
                        <w:rFonts w:ascii="Calibri"/>
                        <w:color w:val="auto"/>
                        <w:u w:val="none"/>
                      </w:rPr>
                      <w:t>W</w:t>
                    </w:r>
                    <w:r>
                      <w:rPr>
                        <w:rStyle w:val="Hyperlink"/>
                        <w:rFonts w:ascii="Arial" w:hAnsi="Arial" w:cs="Arial"/>
                        <w:color w:val="auto"/>
                        <w:sz w:val="21"/>
                        <w:szCs w:val="21"/>
                        <w:u w:val="none"/>
                      </w:rPr>
                      <w:t>ire transfers / Recording transactions.</w:t>
                    </w:r>
                  </w:hyperlink>
                </w:p>
                <w:p w:rsidR="00C22D7A" w:rsidRDefault="00C22D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22D7A">
              <w:trPr>
                <w:trHeight w:val="251"/>
              </w:trPr>
              <w:tc>
                <w:tcPr>
                  <w:tcW w:w="2348" w:type="dxa"/>
                  <w:vAlign w:val="center"/>
                </w:tcPr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 Shirawi Electrical &amp; Mechanical Engineering  CO.</w:t>
                  </w:r>
                  <w:r>
                    <w:rPr>
                      <w:sz w:val="22"/>
                      <w:szCs w:val="22"/>
                    </w:rPr>
                    <w:br/>
                    <w:t>Dubai,U.A.E</w:t>
                  </w:r>
                </w:p>
              </w:tc>
              <w:tc>
                <w:tcPr>
                  <w:tcW w:w="1701" w:type="dxa"/>
                  <w:vAlign w:val="center"/>
                </w:tcPr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unior HR executive</w:t>
                  </w:r>
                </w:p>
              </w:tc>
              <w:tc>
                <w:tcPr>
                  <w:tcW w:w="1418" w:type="dxa"/>
                  <w:vAlign w:val="center"/>
                </w:tcPr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uly 2016-October 2016</w:t>
                  </w:r>
                </w:p>
              </w:tc>
              <w:tc>
                <w:tcPr>
                  <w:tcW w:w="1999" w:type="dxa"/>
                  <w:vAlign w:val="center"/>
                </w:tcPr>
                <w:p w:rsidR="00C22D7A" w:rsidRDefault="000175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bour Accommodation /Staff Welfare /Payment Act</w:t>
                  </w:r>
                  <w:r>
                    <w:rPr>
                      <w:sz w:val="22"/>
                      <w:szCs w:val="22"/>
                    </w:rPr>
                    <w:t>ivity /Petty Cash handling</w:t>
                  </w:r>
                </w:p>
              </w:tc>
            </w:tr>
          </w:tbl>
          <w:p w:rsidR="00C22D7A" w:rsidRDefault="00C22D7A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C22D7A" w:rsidRDefault="00017527">
            <w:pPr>
              <w:pStyle w:val="SectionTitle"/>
              <w:shd w:val="clear" w:color="auto" w:fill="C0C0C0"/>
              <w:spacing w:before="0" w:line="240" w:lineRule="auto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CHNICAL SKILLS</w:t>
            </w:r>
          </w:p>
          <w:p w:rsidR="00C22D7A" w:rsidRDefault="00017527">
            <w:pPr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MS-OFFICE</w:t>
            </w:r>
          </w:p>
          <w:p w:rsidR="00C22D7A" w:rsidRDefault="00017527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/>
                <w:b w:val="0"/>
                <w:sz w:val="24"/>
                <w:szCs w:val="24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>Accounting with Taxation in Tally.ERP9</w:t>
            </w:r>
          </w:p>
          <w:p w:rsidR="00C22D7A" w:rsidRDefault="00017527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/>
                <w:b w:val="0"/>
                <w:sz w:val="24"/>
                <w:szCs w:val="24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>Basics of Windows.</w:t>
            </w:r>
          </w:p>
          <w:p w:rsidR="00C22D7A" w:rsidRDefault="00017527">
            <w:pPr>
              <w:pStyle w:val="BodyTex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>Master in EXCEL</w:t>
            </w:r>
          </w:p>
          <w:p w:rsidR="00C22D7A" w:rsidRDefault="00017527">
            <w:pPr>
              <w:pStyle w:val="SectionTitle"/>
              <w:shd w:val="clear" w:color="auto" w:fill="C0C0C0"/>
              <w:spacing w:before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trapersonal skills</w:t>
            </w:r>
          </w:p>
          <w:p w:rsidR="00C22D7A" w:rsidRDefault="00017527">
            <w:pPr>
              <w:numPr>
                <w:ilvl w:val="0"/>
                <w:numId w:val="5"/>
              </w:numPr>
              <w:spacing w:line="240" w:lineRule="auto"/>
            </w:pPr>
            <w:r>
              <w:t>Sincerity and perseverance are integral part of my character, coupled with a sound Intellect and Logic.</w:t>
            </w:r>
          </w:p>
          <w:p w:rsidR="00C22D7A" w:rsidRDefault="00017527">
            <w:pPr>
              <w:numPr>
                <w:ilvl w:val="0"/>
                <w:numId w:val="5"/>
              </w:numPr>
              <w:spacing w:line="240" w:lineRule="auto"/>
            </w:pPr>
            <w:r>
              <w:t>Determined, reliable, hardworking and trustworthy individual.</w:t>
            </w:r>
          </w:p>
          <w:p w:rsidR="00C22D7A" w:rsidRDefault="00017527">
            <w:pPr>
              <w:numPr>
                <w:ilvl w:val="0"/>
                <w:numId w:val="5"/>
              </w:numPr>
              <w:spacing w:line="240" w:lineRule="auto"/>
            </w:pPr>
            <w:r>
              <w:t>Ready to undergo any kind of training and transformation to enhance professional skill.</w:t>
            </w:r>
          </w:p>
          <w:p w:rsidR="00C22D7A" w:rsidRDefault="00017527">
            <w:pPr>
              <w:numPr>
                <w:ilvl w:val="0"/>
                <w:numId w:val="5"/>
              </w:numPr>
              <w:spacing w:line="240" w:lineRule="auto"/>
            </w:pPr>
            <w:r>
              <w:t>Having great Team work skills as well individual, Better Communication Skills, works well in all levels of</w:t>
            </w:r>
            <w:r>
              <w:t xml:space="preserve"> management.</w:t>
            </w:r>
          </w:p>
          <w:p w:rsidR="00C22D7A" w:rsidRDefault="00017527">
            <w:pPr>
              <w:numPr>
                <w:ilvl w:val="0"/>
                <w:numId w:val="5"/>
              </w:numPr>
              <w:spacing w:line="240" w:lineRule="auto"/>
            </w:pPr>
            <w:r>
              <w:t>Can speak fluent English.</w:t>
            </w:r>
          </w:p>
          <w:p w:rsidR="00C22D7A" w:rsidRDefault="00017527">
            <w:pPr>
              <w:numPr>
                <w:ilvl w:val="0"/>
                <w:numId w:val="5"/>
              </w:numPr>
              <w:spacing w:after="0" w:line="240" w:lineRule="auto"/>
            </w:pPr>
            <w:r>
              <w:t>The ability to stay calm and balanced in stressful situations.</w:t>
            </w:r>
          </w:p>
          <w:p w:rsidR="00C22D7A" w:rsidRDefault="00C22D7A">
            <w:pPr>
              <w:spacing w:after="0" w:line="240" w:lineRule="auto"/>
              <w:ind w:left="360"/>
            </w:pPr>
          </w:p>
          <w:p w:rsidR="00C22D7A" w:rsidRDefault="00017527" w:rsidP="00823BE1">
            <w:pPr>
              <w:numPr>
                <w:ilvl w:val="0"/>
                <w:numId w:val="5"/>
              </w:numPr>
              <w:spacing w:line="240" w:lineRule="auto"/>
            </w:pPr>
            <w:r>
              <w:t xml:space="preserve">Easily adopt new technology and very friendly and comfortable with </w:t>
            </w:r>
          </w:p>
          <w:p w:rsidR="00C22D7A" w:rsidRDefault="00017527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Declaration</w:t>
            </w:r>
          </w:p>
          <w:p w:rsidR="00C22D7A" w:rsidRDefault="00C22D7A">
            <w:pPr>
              <w:spacing w:after="0"/>
            </w:pPr>
          </w:p>
          <w:p w:rsidR="00C22D7A" w:rsidRDefault="00017527">
            <w:pPr>
              <w:spacing w:after="0"/>
            </w:pPr>
            <w:r>
              <w:t xml:space="preserve">I hereby declare that the above written particulars are the </w:t>
            </w:r>
            <w:r>
              <w:t>best of my knowledge and belief. I Sincerely hope that my application will receive your kind attention and I am most anxious that an opportunity for an interview is given to me at your earliest convenience.</w:t>
            </w:r>
          </w:p>
          <w:p w:rsidR="00C22D7A" w:rsidRDefault="00C22D7A">
            <w:pPr>
              <w:spacing w:after="0"/>
            </w:pPr>
          </w:p>
          <w:p w:rsidR="00C22D7A" w:rsidRDefault="00C22D7A">
            <w:pPr>
              <w:spacing w:after="0"/>
            </w:pPr>
            <w:bookmarkStart w:id="0" w:name="_GoBack"/>
            <w:bookmarkEnd w:id="0"/>
          </w:p>
        </w:tc>
      </w:tr>
    </w:tbl>
    <w:p w:rsidR="00C22D7A" w:rsidRDefault="00C22D7A">
      <w:pPr>
        <w:ind w:right="-1039"/>
      </w:pPr>
    </w:p>
    <w:sectPr w:rsidR="00C22D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1440" w:bottom="28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27" w:rsidRDefault="00017527">
      <w:pPr>
        <w:spacing w:after="0" w:line="240" w:lineRule="auto"/>
      </w:pPr>
      <w:r>
        <w:separator/>
      </w:r>
    </w:p>
  </w:endnote>
  <w:endnote w:type="continuationSeparator" w:id="0">
    <w:p w:rsidR="00017527" w:rsidRDefault="0001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7A" w:rsidRDefault="00C22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7A" w:rsidRDefault="00C22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7A" w:rsidRDefault="00C22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27" w:rsidRDefault="00017527">
      <w:pPr>
        <w:spacing w:after="0" w:line="240" w:lineRule="auto"/>
      </w:pPr>
      <w:r>
        <w:separator/>
      </w:r>
    </w:p>
  </w:footnote>
  <w:footnote w:type="continuationSeparator" w:id="0">
    <w:p w:rsidR="00017527" w:rsidRDefault="0001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7A" w:rsidRDefault="00C22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7A" w:rsidRDefault="00C22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D7A" w:rsidRDefault="00C22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644B"/>
    <w:multiLevelType w:val="multilevel"/>
    <w:tmpl w:val="B8C040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716BDC"/>
    <w:multiLevelType w:val="hybridMultilevel"/>
    <w:tmpl w:val="63682C6C"/>
    <w:lvl w:ilvl="0" w:tplc="B7AA8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E8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A6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0C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8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2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0C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45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088"/>
    <w:multiLevelType w:val="hybridMultilevel"/>
    <w:tmpl w:val="090C548C"/>
    <w:lvl w:ilvl="0" w:tplc="DDF6A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5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2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28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79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04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A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C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AC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C0FBB"/>
    <w:multiLevelType w:val="multilevel"/>
    <w:tmpl w:val="54326B9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7C61D0"/>
    <w:multiLevelType w:val="hybridMultilevel"/>
    <w:tmpl w:val="69427858"/>
    <w:lvl w:ilvl="0" w:tplc="6A441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44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2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AE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F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E7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E5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A4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44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86DA2"/>
    <w:multiLevelType w:val="multilevel"/>
    <w:tmpl w:val="5E44B5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21701"/>
    <w:multiLevelType w:val="multilevel"/>
    <w:tmpl w:val="7974D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441AD"/>
    <w:multiLevelType w:val="multilevel"/>
    <w:tmpl w:val="B6020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2C"/>
    <w:rsid w:val="00003F73"/>
    <w:rsid w:val="00017527"/>
    <w:rsid w:val="00067701"/>
    <w:rsid w:val="000800B6"/>
    <w:rsid w:val="000D3E15"/>
    <w:rsid w:val="000E0E8F"/>
    <w:rsid w:val="001B4562"/>
    <w:rsid w:val="00286398"/>
    <w:rsid w:val="003873E7"/>
    <w:rsid w:val="003D2ECC"/>
    <w:rsid w:val="003F3B79"/>
    <w:rsid w:val="004524A6"/>
    <w:rsid w:val="005167B9"/>
    <w:rsid w:val="005279A2"/>
    <w:rsid w:val="00681FD5"/>
    <w:rsid w:val="006A1B8D"/>
    <w:rsid w:val="007552FB"/>
    <w:rsid w:val="00823BE1"/>
    <w:rsid w:val="00891F02"/>
    <w:rsid w:val="00A101D5"/>
    <w:rsid w:val="00A9400A"/>
    <w:rsid w:val="00AB0B52"/>
    <w:rsid w:val="00AD671D"/>
    <w:rsid w:val="00AF13DC"/>
    <w:rsid w:val="00B37190"/>
    <w:rsid w:val="00BB6BEE"/>
    <w:rsid w:val="00C22D7A"/>
    <w:rsid w:val="00D2672C"/>
    <w:rsid w:val="00D508F9"/>
    <w:rsid w:val="00E41F62"/>
    <w:rsid w:val="00E83542"/>
    <w:rsid w:val="00F20C84"/>
    <w:rsid w:val="00F35182"/>
    <w:rsid w:val="00F5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Heading2">
    <w:name w:val="heading 2"/>
    <w:basedOn w:val="Normal"/>
    <w:link w:val="Heading2Char"/>
    <w:pPr>
      <w:keepNext/>
      <w:outlineLvl w:val="1"/>
    </w:pPr>
    <w:rPr>
      <w:u w:val="single"/>
    </w:rPr>
  </w:style>
  <w:style w:type="paragraph" w:styleId="Heading4">
    <w:name w:val="heading 4"/>
    <w:basedOn w:val="Normal"/>
    <w:link w:val="Heading4Char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szCs w:val="20"/>
      <w:u w:val="single"/>
      <w:lang w:val="en-US"/>
    </w:rPr>
  </w:style>
  <w:style w:type="character" w:customStyle="1" w:styleId="Heading4Char">
    <w:name w:val="Heading 4 Char"/>
    <w:link w:val="Heading4"/>
    <w:rPr>
      <w:rFonts w:ascii="Cambria" w:hAnsi="Cambria"/>
      <w:b/>
      <w:i/>
      <w:color w:val="4F81BD"/>
      <w:sz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rFonts w:ascii="Arial"/>
      <w:b/>
      <w:sz w:val="2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/>
      <w:sz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rPr>
      <w:b/>
    </w:rPr>
  </w:style>
  <w:style w:type="paragraph" w:customStyle="1" w:styleId="Nome">
    <w:name w:val="Nome"/>
    <w:basedOn w:val="Normal"/>
    <w:pPr>
      <w:ind w:left="426" w:hanging="426"/>
    </w:pPr>
    <w:rPr>
      <w:sz w:val="28"/>
    </w:rPr>
  </w:style>
  <w:style w:type="paragraph" w:customStyle="1" w:styleId="SectionTitle">
    <w:name w:val="Section Title"/>
    <w:basedOn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spacing w:val="15"/>
      <w:sz w:val="20"/>
    </w:rPr>
  </w:style>
  <w:style w:type="paragraph" w:customStyle="1" w:styleId="BodyText3CharChar">
    <w:name w:val="Body Text 3 Char Char"/>
    <w:basedOn w:val="Normal"/>
    <w:link w:val="BodyText3CharCharChar"/>
    <w:pPr>
      <w:spacing w:after="120"/>
    </w:pPr>
    <w:rPr>
      <w:sz w:val="16"/>
      <w:szCs w:val="16"/>
    </w:rPr>
  </w:style>
  <w:style w:type="paragraph" w:customStyle="1" w:styleId="listp">
    <w:name w:val="listp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Normal"/>
    <w:pPr>
      <w:ind w:left="720"/>
    </w:pPr>
  </w:style>
  <w:style w:type="character" w:customStyle="1" w:styleId="BodyTextChar">
    <w:name w:val="Body Text Char"/>
    <w:link w:val="BodyText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customStyle="1" w:styleId="BodyText3CharCharChar">
    <w:name w:val="Body Text 3 Char Char Char"/>
    <w:link w:val="BodyText3CharChar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Heading2">
    <w:name w:val="heading 2"/>
    <w:basedOn w:val="Normal"/>
    <w:link w:val="Heading2Char"/>
    <w:pPr>
      <w:keepNext/>
      <w:outlineLvl w:val="1"/>
    </w:pPr>
    <w:rPr>
      <w:u w:val="single"/>
    </w:rPr>
  </w:style>
  <w:style w:type="paragraph" w:styleId="Heading4">
    <w:name w:val="heading 4"/>
    <w:basedOn w:val="Normal"/>
    <w:link w:val="Heading4Char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szCs w:val="20"/>
      <w:u w:val="single"/>
      <w:lang w:val="en-US"/>
    </w:rPr>
  </w:style>
  <w:style w:type="character" w:customStyle="1" w:styleId="Heading4Char">
    <w:name w:val="Heading 4 Char"/>
    <w:link w:val="Heading4"/>
    <w:rPr>
      <w:rFonts w:ascii="Cambria" w:hAnsi="Cambria"/>
      <w:b/>
      <w:i/>
      <w:color w:val="4F81BD"/>
      <w:sz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rFonts w:ascii="Arial"/>
      <w:b/>
      <w:sz w:val="2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/>
      <w:sz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rPr>
      <w:b/>
    </w:rPr>
  </w:style>
  <w:style w:type="paragraph" w:customStyle="1" w:styleId="Nome">
    <w:name w:val="Nome"/>
    <w:basedOn w:val="Normal"/>
    <w:pPr>
      <w:ind w:left="426" w:hanging="426"/>
    </w:pPr>
    <w:rPr>
      <w:sz w:val="28"/>
    </w:rPr>
  </w:style>
  <w:style w:type="paragraph" w:customStyle="1" w:styleId="SectionTitle">
    <w:name w:val="Section Title"/>
    <w:basedOn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spacing w:val="15"/>
      <w:sz w:val="20"/>
    </w:rPr>
  </w:style>
  <w:style w:type="paragraph" w:customStyle="1" w:styleId="BodyText3CharChar">
    <w:name w:val="Body Text 3 Char Char"/>
    <w:basedOn w:val="Normal"/>
    <w:link w:val="BodyText3CharCharChar"/>
    <w:pPr>
      <w:spacing w:after="120"/>
    </w:pPr>
    <w:rPr>
      <w:sz w:val="16"/>
      <w:szCs w:val="16"/>
    </w:rPr>
  </w:style>
  <w:style w:type="paragraph" w:customStyle="1" w:styleId="listp">
    <w:name w:val="listp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Normal"/>
    <w:pPr>
      <w:ind w:left="720"/>
    </w:pPr>
  </w:style>
  <w:style w:type="character" w:customStyle="1" w:styleId="BodyTextChar">
    <w:name w:val="Body Text Char"/>
    <w:link w:val="BodyText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customStyle="1" w:styleId="BodyText3CharCharChar">
    <w:name w:val="Body Text 3 Char Char Char"/>
    <w:link w:val="BodyText3CharChar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wikipedia.org/wiki/Chequ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RUKHSAR.365237@2free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microsoft.com/office/2007/relationships/stylesWithEffects" Target="stylesWithEffects.xml"/><Relationship Id="rId15" Type="http://schemas.openxmlformats.org/officeDocument/2006/relationships/hyperlink" Target="https://en.wikipedia.org/wiki/Wire_transf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n.wikipedia.org/wiki/Electronic_funds_transf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41902-431E-4EA1-87D4-5989876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602HRDESK</cp:lastModifiedBy>
  <cp:revision>9</cp:revision>
  <dcterms:created xsi:type="dcterms:W3CDTF">2017-04-26T16:55:00Z</dcterms:created>
  <dcterms:modified xsi:type="dcterms:W3CDTF">2017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56</vt:lpwstr>
  </property>
</Properties>
</file>